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35" w:rsidRPr="000576B5" w:rsidRDefault="00D164AE" w:rsidP="00AB79FA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76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МЯТКА ДЛЯ ПРЕДПРИНИМАТЕЛЕЙ!</w:t>
      </w:r>
    </w:p>
    <w:p w:rsidR="00D164AE" w:rsidRPr="000576B5" w:rsidRDefault="00F958B6" w:rsidP="009E797A">
      <w:pPr>
        <w:pStyle w:val="a5"/>
        <w:numPr>
          <w:ilvl w:val="0"/>
          <w:numId w:val="4"/>
        </w:numPr>
        <w:spacing w:before="240" w:after="12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58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1 марта 2026 года вступили</w:t>
      </w:r>
      <w:r w:rsidR="00D164AE" w:rsidRPr="00F958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958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илу изменения </w:t>
      </w:r>
      <w:r w:rsidR="00D164AE" w:rsidRPr="00F958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тьи</w:t>
      </w:r>
      <w:r w:rsidR="002600E1" w:rsidRPr="00F958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0.1 Закон</w:t>
      </w:r>
      <w:r w:rsidR="009405F6" w:rsidRPr="00F958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2600E1" w:rsidRPr="00F958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 от 07.02.1992 №2300-I «О защите прав потребителей»</w:t>
      </w:r>
      <w:r w:rsidRPr="00F958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АЖДОМУ ПРЕДПРИНИМАТЕЛЮ, в первую очередь, НЕОБХОДИМО ВНИМАТЕЛЬНО ИЗУЧИТЬ И РАЗОБРАТЬСЯ, как изме</w:t>
      </w:r>
      <w:r w:rsidR="00AE7E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ния коснутся непосредственн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ас!</w:t>
      </w:r>
      <w:r w:rsidR="004913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913D6" w:rsidRPr="004913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только после этого</w:t>
      </w:r>
      <w:r w:rsidR="004913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ЕДПРИНИМАТЬ КАКИЕ-ЛИБО ДЕЙСТВИЯ!</w:t>
      </w:r>
      <w:bookmarkStart w:id="0" w:name="_GoBack"/>
      <w:bookmarkEnd w:id="0"/>
    </w:p>
    <w:p w:rsidR="00D164AE" w:rsidRPr="00D845AA" w:rsidRDefault="000576B5" w:rsidP="00D845AA">
      <w:pPr>
        <w:pStyle w:val="a5"/>
        <w:numPr>
          <w:ilvl w:val="0"/>
          <w:numId w:val="4"/>
        </w:numPr>
        <w:spacing w:before="240" w:after="12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76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9E797A" w:rsidRPr="000576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иод проведения КТО на территории Белгородской области</w:t>
      </w:r>
      <w:r w:rsidRPr="000576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ВЕДЕНИЕ КОНТРОЛЬНЫХ МЕРОПРИЯТИЙ осуществляется ПРИ НАЛИЧИИ УСЛОВИЙ УГРОЗЫ ЖИЗНИ И ЗДОРОВЬЯ ГРАЖДАН!</w:t>
      </w:r>
    </w:p>
    <w:p w:rsidR="00D164AE" w:rsidRPr="000576B5" w:rsidRDefault="009E797A" w:rsidP="009E797A">
      <w:pPr>
        <w:pStyle w:val="a5"/>
        <w:numPr>
          <w:ilvl w:val="0"/>
          <w:numId w:val="4"/>
        </w:numPr>
        <w:spacing w:before="240" w:after="12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76B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164AE" w:rsidRPr="00057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ования ст. 10.1 Закона 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СПРОСТРАНЯЮТСЯ</w:t>
      </w:r>
      <w:r w:rsidR="00D164AE" w:rsidRPr="00057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рекламу/рекламные конструкции (№38-ФЗ "</w:t>
      </w:r>
      <w:hyperlink r:id="rId6" w:tgtFrame="_blank" w:history="1">
        <w:r w:rsidR="00D164AE" w:rsidRPr="000576B5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О рекламе</w:t>
        </w:r>
      </w:hyperlink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); оптовая деятельность (без взаимодействия с потребителем); фирменные наименования, зарегистрированные в установленном порядке в Едином государственном реестре юридических лиц; товарные знаки, бренды (</w:t>
      </w:r>
      <w:proofErr w:type="spellStart"/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ildberries</w:t>
      </w:r>
      <w:proofErr w:type="spellEnd"/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Nike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Bosch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Ozon</w:t>
      </w:r>
      <w:proofErr w:type="spellEnd"/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Beeline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др.).</w:t>
      </w:r>
    </w:p>
    <w:p w:rsidR="00D164AE" w:rsidRPr="000576B5" w:rsidRDefault="00D164AE" w:rsidP="00D164A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7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 может использовать названия брендов на вывеске: собственники/владельцы зарегистрированного товарного знака и законные представители. Как пример – пункты выдачи заказов </w:t>
      </w:r>
      <w:proofErr w:type="spellStart"/>
      <w:r w:rsidRPr="000576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ildberries</w:t>
      </w:r>
      <w:proofErr w:type="spellEnd"/>
      <w:r w:rsidRPr="00057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576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zon</w:t>
      </w:r>
      <w:proofErr w:type="spellEnd"/>
      <w:r w:rsidRPr="000576B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ьзователи по лицензионному договору и др.</w:t>
      </w:r>
    </w:p>
    <w:p w:rsidR="00D164AE" w:rsidRPr="000576B5" w:rsidRDefault="00D164AE" w:rsidP="009E797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7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 может использовать фирменное наименование на иностранном языке – только сама организация-владелец. </w:t>
      </w:r>
    </w:p>
    <w:p w:rsidR="00D164AE" w:rsidRPr="000576B5" w:rsidRDefault="00D164AE" w:rsidP="00D164A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6B5">
        <w:rPr>
          <w:rFonts w:ascii="Times New Roman" w:hAnsi="Times New Roman" w:cs="Times New Roman"/>
          <w:sz w:val="26"/>
          <w:szCs w:val="26"/>
        </w:rPr>
        <w:t xml:space="preserve">Управление </w:t>
      </w:r>
      <w:proofErr w:type="spellStart"/>
      <w:r w:rsidRPr="000576B5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0576B5">
        <w:rPr>
          <w:rFonts w:ascii="Times New Roman" w:hAnsi="Times New Roman" w:cs="Times New Roman"/>
          <w:sz w:val="26"/>
          <w:szCs w:val="26"/>
        </w:rPr>
        <w:t xml:space="preserve"> по Белгородской области проводит на безвозмездной основе консультирование хозяйствующих субъектов, а также </w:t>
      </w:r>
      <w:r w:rsidRPr="000576B5">
        <w:rPr>
          <w:rFonts w:ascii="Times New Roman" w:hAnsi="Times New Roman" w:cs="Times New Roman"/>
          <w:b/>
          <w:sz w:val="26"/>
          <w:szCs w:val="26"/>
        </w:rPr>
        <w:t>профилактические визиты</w:t>
      </w:r>
      <w:r w:rsidRPr="000576B5">
        <w:rPr>
          <w:rFonts w:ascii="Times New Roman" w:hAnsi="Times New Roman" w:cs="Times New Roman"/>
          <w:sz w:val="26"/>
          <w:szCs w:val="26"/>
        </w:rPr>
        <w:t>, на которых специалисты разъясняют требования действующего законодательства в осуществляемых сферах деятельности.</w:t>
      </w:r>
    </w:p>
    <w:p w:rsidR="00D164AE" w:rsidRPr="000576B5" w:rsidRDefault="00D164AE" w:rsidP="00D16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6B5">
        <w:rPr>
          <w:rFonts w:ascii="Times New Roman" w:hAnsi="Times New Roman" w:cs="Times New Roman"/>
          <w:sz w:val="26"/>
          <w:szCs w:val="26"/>
        </w:rPr>
        <w:t xml:space="preserve">Заявление на профилактический визит или переписку можно подать через </w:t>
      </w:r>
      <w:r w:rsidRPr="000576B5">
        <w:rPr>
          <w:rFonts w:ascii="Times New Roman" w:hAnsi="Times New Roman" w:cs="Times New Roman"/>
          <w:b/>
          <w:sz w:val="26"/>
          <w:szCs w:val="26"/>
        </w:rPr>
        <w:t xml:space="preserve">личный кабинет на </w:t>
      </w:r>
      <w:proofErr w:type="spellStart"/>
      <w:r w:rsidRPr="000576B5">
        <w:rPr>
          <w:rFonts w:ascii="Times New Roman" w:hAnsi="Times New Roman" w:cs="Times New Roman"/>
          <w:b/>
          <w:sz w:val="26"/>
          <w:szCs w:val="26"/>
        </w:rPr>
        <w:t>гос.услугах</w:t>
      </w:r>
      <w:proofErr w:type="spellEnd"/>
      <w:r w:rsidRPr="000576B5">
        <w:rPr>
          <w:rFonts w:ascii="Times New Roman" w:hAnsi="Times New Roman" w:cs="Times New Roman"/>
          <w:b/>
          <w:sz w:val="26"/>
          <w:szCs w:val="26"/>
        </w:rPr>
        <w:t>.</w:t>
      </w:r>
    </w:p>
    <w:p w:rsidR="00D164AE" w:rsidRPr="000576B5" w:rsidRDefault="00D164AE" w:rsidP="009E797A">
      <w:pPr>
        <w:spacing w:after="0" w:line="240" w:lineRule="auto"/>
        <w:ind w:firstLine="567"/>
        <w:jc w:val="both"/>
        <w:rPr>
          <w:b/>
          <w:sz w:val="26"/>
          <w:szCs w:val="26"/>
        </w:rPr>
      </w:pPr>
      <w:r w:rsidRPr="000576B5">
        <w:rPr>
          <w:rFonts w:ascii="Times New Roman" w:hAnsi="Times New Roman" w:cs="Times New Roman"/>
          <w:b/>
          <w:sz w:val="26"/>
          <w:szCs w:val="26"/>
        </w:rPr>
        <w:t>По результатам консультирования и профилактических визитов по инициативе контролируемого лица предписания не выдаются, меры административного воздействия не применяются.</w:t>
      </w:r>
    </w:p>
    <w:p w:rsidR="009E797A" w:rsidRDefault="009E797A" w:rsidP="009821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D164AE" w:rsidRPr="009E797A" w:rsidRDefault="00D164AE" w:rsidP="009821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</w:pPr>
      <w:proofErr w:type="spellStart"/>
      <w:r w:rsidRPr="009E797A"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>Справочно</w:t>
      </w:r>
      <w:proofErr w:type="spellEnd"/>
      <w:r w:rsidRPr="009E797A"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>:</w:t>
      </w:r>
    </w:p>
    <w:p w:rsidR="0077705D" w:rsidRPr="00D164AE" w:rsidRDefault="00624B87" w:rsidP="009821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164A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С 1 марта 2026 года на русском языке </w:t>
      </w:r>
      <w:r w:rsidR="009405F6" w:rsidRPr="00D164A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до потребителя</w:t>
      </w:r>
      <w:r w:rsidR="00DA6BBD" w:rsidRPr="00D164A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</w:t>
      </w:r>
      <w:r w:rsidRPr="00D164A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должна доводится информация</w:t>
      </w:r>
      <w:r w:rsidR="009B0ACB" w:rsidRPr="00D164A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, предназначенная </w:t>
      </w:r>
      <w:r w:rsidR="009B0ACB" w:rsidRPr="00D164AE"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>для публичного ознакомления</w:t>
      </w:r>
      <w:r w:rsidR="009405F6" w:rsidRPr="00D164A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</w:t>
      </w:r>
      <w:r w:rsidR="009B0ACB" w:rsidRPr="00D164A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–</w:t>
      </w:r>
      <w:r w:rsidR="009405F6" w:rsidRPr="00D164A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</w:t>
      </w:r>
      <w:r w:rsidR="009B0ACB" w:rsidRPr="00D164A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любая информация, расположенная в общедоступных местах или доводимая до сведения неопределенного круга потребителей с использованием различных средств размещения</w:t>
      </w:r>
      <w:r w:rsidR="009405F6" w:rsidRPr="00D164A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</w:t>
      </w:r>
      <w:r w:rsidR="008A38FA" w:rsidRPr="00D164A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r w:rsidR="009405F6" w:rsidRPr="00D164A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вывески, надписи, указатели, информационные таблички и знаки, конструкции и т.п.)</w:t>
      </w:r>
      <w:r w:rsidR="009B0ACB" w:rsidRPr="00D164A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.</w:t>
      </w:r>
    </w:p>
    <w:p w:rsidR="00F2361E" w:rsidRPr="00D164AE" w:rsidRDefault="008A38FA" w:rsidP="0047685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</w:pPr>
      <w:r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 xml:space="preserve">Вывески </w:t>
      </w:r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"Цветы" вместо "</w:t>
      </w:r>
      <w:proofErr w:type="spellStart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Flowers</w:t>
      </w:r>
      <w:proofErr w:type="spellEnd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", "Магазин" вместо "</w:t>
      </w:r>
      <w:proofErr w:type="spellStart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Shop</w:t>
      </w:r>
      <w:proofErr w:type="spellEnd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 xml:space="preserve">", "Кофе", </w:t>
      </w:r>
      <w:r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вместо</w:t>
      </w:r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 xml:space="preserve"> "</w:t>
      </w:r>
      <w:proofErr w:type="spellStart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Coffee</w:t>
      </w:r>
      <w:proofErr w:type="spellEnd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";</w:t>
      </w:r>
    </w:p>
    <w:p w:rsidR="00F2361E" w:rsidRPr="00D164AE" w:rsidRDefault="008A38FA" w:rsidP="0047685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</w:pPr>
      <w:r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Т</w:t>
      </w:r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аблички и навигационные указатели – "Выход" вместо "</w:t>
      </w:r>
      <w:proofErr w:type="spellStart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Exit</w:t>
      </w:r>
      <w:proofErr w:type="spellEnd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 xml:space="preserve">", "Добро пожаловать", </w:t>
      </w:r>
      <w:r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вместо</w:t>
      </w:r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 xml:space="preserve"> "</w:t>
      </w:r>
      <w:proofErr w:type="spellStart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Welcome</w:t>
      </w:r>
      <w:proofErr w:type="spellEnd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 xml:space="preserve">", "Открыто", </w:t>
      </w:r>
      <w:r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вместо</w:t>
      </w:r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 xml:space="preserve"> "</w:t>
      </w:r>
      <w:proofErr w:type="spellStart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Open</w:t>
      </w:r>
      <w:proofErr w:type="spellEnd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";</w:t>
      </w:r>
    </w:p>
    <w:p w:rsidR="0004211D" w:rsidRPr="00D164AE" w:rsidRDefault="008A38FA" w:rsidP="0047685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О</w:t>
      </w:r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бъявления, баннеры и надписи на дверях и в витринах – не "</w:t>
      </w:r>
      <w:proofErr w:type="spellStart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Sale</w:t>
      </w:r>
      <w:proofErr w:type="spellEnd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", а "Распродажа", не "</w:t>
      </w:r>
      <w:proofErr w:type="spellStart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New</w:t>
      </w:r>
      <w:proofErr w:type="spellEnd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 xml:space="preserve"> </w:t>
      </w:r>
      <w:proofErr w:type="spellStart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collection</w:t>
      </w:r>
      <w:proofErr w:type="spellEnd"/>
      <w:r w:rsidR="00F2361E" w:rsidRPr="00D164AE">
        <w:rPr>
          <w:rFonts w:ascii="Times New Roman" w:eastAsia="Times New Roman" w:hAnsi="Times New Roman" w:cs="Times New Roman"/>
          <w:i/>
          <w:color w:val="212529"/>
          <w:sz w:val="18"/>
          <w:szCs w:val="24"/>
          <w:lang w:eastAsia="ru-RU"/>
        </w:rPr>
        <w:t>", а "Новая коллекция" и т. д.</w:t>
      </w:r>
    </w:p>
    <w:p w:rsidR="0047685F" w:rsidRPr="00D164AE" w:rsidRDefault="0077705D" w:rsidP="00D164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164A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Так же это касается информации, размещаемой в сети «Интернет» посредством сайтов/страниц сайтов</w:t>
      </w:r>
      <w:r w:rsidR="008A38FA" w:rsidRPr="00D164A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. </w:t>
      </w:r>
    </w:p>
    <w:p w:rsidR="00596335" w:rsidRPr="00D164AE" w:rsidRDefault="00596335" w:rsidP="00982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8"/>
          <w:szCs w:val="24"/>
        </w:rPr>
      </w:pPr>
      <w:r w:rsidRPr="00D164A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Слова, разрешенные для использования с целью публичного доведения информации до потребителя: </w:t>
      </w:r>
      <w:r w:rsidRPr="00D164AE"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>Распоряжением Правительства РФ от 30.04.2025 №1102-р</w:t>
      </w:r>
      <w:r w:rsidRPr="00D164A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утвержден </w:t>
      </w:r>
      <w:hyperlink r:id="rId7" w:history="1">
        <w:r w:rsidRPr="00D164AE">
          <w:rPr>
            <w:rFonts w:ascii="Times New Roman" w:hAnsi="Times New Roman" w:cs="Times New Roman"/>
            <w:i/>
            <w:sz w:val="18"/>
            <w:szCs w:val="24"/>
          </w:rPr>
          <w:t>список</w:t>
        </w:r>
      </w:hyperlink>
      <w:r w:rsidRPr="00D164AE">
        <w:rPr>
          <w:rFonts w:ascii="Times New Roman" w:hAnsi="Times New Roman" w:cs="Times New Roman"/>
          <w:i/>
          <w:sz w:val="18"/>
          <w:szCs w:val="24"/>
        </w:rPr>
        <w:t xml:space="preserve"> нормативных словарей, справочников и грамматик, фиксирующих нормы современного русского литературного языка при его использовании в качестве государственного языка Российской Федерации.</w:t>
      </w:r>
    </w:p>
    <w:p w:rsidR="00596335" w:rsidRPr="00D164AE" w:rsidRDefault="00596335" w:rsidP="00982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24"/>
        </w:rPr>
      </w:pPr>
      <w:r w:rsidRPr="00D164AE">
        <w:rPr>
          <w:rFonts w:ascii="Times New Roman" w:hAnsi="Times New Roman" w:cs="Times New Roman"/>
          <w:i/>
          <w:sz w:val="18"/>
          <w:szCs w:val="24"/>
        </w:rPr>
        <w:t>1. Орфографический словарь русского языка как государственного языка Российской Федерации (разработчик - федеральное государственное бюджетное учреждение науки Институт русского языка им. В.В. Виноградова Российской академии наук).</w:t>
      </w:r>
    </w:p>
    <w:p w:rsidR="00596335" w:rsidRPr="00D164AE" w:rsidRDefault="00596335" w:rsidP="00982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24"/>
        </w:rPr>
      </w:pPr>
      <w:r w:rsidRPr="00D164AE">
        <w:rPr>
          <w:rFonts w:ascii="Times New Roman" w:hAnsi="Times New Roman" w:cs="Times New Roman"/>
          <w:i/>
          <w:sz w:val="18"/>
          <w:szCs w:val="24"/>
        </w:rPr>
        <w:t>2. Орфоэпический словарь русского языка как государственного языка Российской Федерации (разработчик - федеральное государственное бюджетное учреждение науки Институт русского языка им. В.В. Виноградова Российской академии наук).</w:t>
      </w:r>
    </w:p>
    <w:p w:rsidR="00596335" w:rsidRPr="00D164AE" w:rsidRDefault="00596335" w:rsidP="00982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24"/>
        </w:rPr>
      </w:pPr>
      <w:r w:rsidRPr="00D164AE">
        <w:rPr>
          <w:rFonts w:ascii="Times New Roman" w:hAnsi="Times New Roman" w:cs="Times New Roman"/>
          <w:i/>
          <w:sz w:val="18"/>
          <w:szCs w:val="24"/>
        </w:rPr>
        <w:t>3. Словарь иностранных слов (разработчик - федеральное государственное бюджетное учреждение науки Институт лингвистических исследований Российской академии наук).</w:t>
      </w:r>
    </w:p>
    <w:p w:rsidR="00596335" w:rsidRPr="00D164AE" w:rsidRDefault="00596335" w:rsidP="009821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164AE">
        <w:rPr>
          <w:rFonts w:ascii="Times New Roman" w:hAnsi="Times New Roman" w:cs="Times New Roman"/>
          <w:i/>
          <w:sz w:val="18"/>
          <w:szCs w:val="24"/>
        </w:rPr>
        <w:t>4. Толковый словарь государственного языка Российской Федерации (разработчик - федеральное государственное бюджетное образовательное учреждение высшего образования "Санкт-Петербургский государственный университет").</w:t>
      </w:r>
    </w:p>
    <w:sectPr w:rsidR="00596335" w:rsidRPr="00D164AE" w:rsidSect="000576B5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154F2"/>
    <w:multiLevelType w:val="multilevel"/>
    <w:tmpl w:val="1F9E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03B29"/>
    <w:multiLevelType w:val="hybridMultilevel"/>
    <w:tmpl w:val="4BD453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8391718"/>
    <w:multiLevelType w:val="hybridMultilevel"/>
    <w:tmpl w:val="7F9ABF26"/>
    <w:lvl w:ilvl="0" w:tplc="B73884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DA07ED"/>
    <w:multiLevelType w:val="hybridMultilevel"/>
    <w:tmpl w:val="D22A1FC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A4"/>
    <w:rsid w:val="0004211D"/>
    <w:rsid w:val="000576B5"/>
    <w:rsid w:val="00065C0F"/>
    <w:rsid w:val="000709B5"/>
    <w:rsid w:val="0009038D"/>
    <w:rsid w:val="001175EC"/>
    <w:rsid w:val="001E7934"/>
    <w:rsid w:val="001F60D0"/>
    <w:rsid w:val="00207796"/>
    <w:rsid w:val="002600E1"/>
    <w:rsid w:val="0047685F"/>
    <w:rsid w:val="004913D6"/>
    <w:rsid w:val="005232E3"/>
    <w:rsid w:val="00596335"/>
    <w:rsid w:val="00624B87"/>
    <w:rsid w:val="0077705D"/>
    <w:rsid w:val="007775FA"/>
    <w:rsid w:val="007B3811"/>
    <w:rsid w:val="007C1497"/>
    <w:rsid w:val="007C1879"/>
    <w:rsid w:val="00847643"/>
    <w:rsid w:val="00853554"/>
    <w:rsid w:val="008A38FA"/>
    <w:rsid w:val="008B2B4E"/>
    <w:rsid w:val="0090460F"/>
    <w:rsid w:val="00905E7A"/>
    <w:rsid w:val="009405F6"/>
    <w:rsid w:val="0098214A"/>
    <w:rsid w:val="009A7F57"/>
    <w:rsid w:val="009B0ACB"/>
    <w:rsid w:val="009E797A"/>
    <w:rsid w:val="00A954A4"/>
    <w:rsid w:val="00AA2B02"/>
    <w:rsid w:val="00AB79FA"/>
    <w:rsid w:val="00AE54AD"/>
    <w:rsid w:val="00AE7E6E"/>
    <w:rsid w:val="00AF0350"/>
    <w:rsid w:val="00B53F26"/>
    <w:rsid w:val="00B61F29"/>
    <w:rsid w:val="00BE16B2"/>
    <w:rsid w:val="00C42EBA"/>
    <w:rsid w:val="00D164AE"/>
    <w:rsid w:val="00D45835"/>
    <w:rsid w:val="00D50A25"/>
    <w:rsid w:val="00D8021F"/>
    <w:rsid w:val="00D845AA"/>
    <w:rsid w:val="00DA6BBD"/>
    <w:rsid w:val="00E11E7C"/>
    <w:rsid w:val="00EE7985"/>
    <w:rsid w:val="00F00185"/>
    <w:rsid w:val="00F2361E"/>
    <w:rsid w:val="00F9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69218-E245-40F5-A2F5-C117FBA1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A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A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A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3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61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82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4755&amp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455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3DC7-7DDA-49EE-9195-2F5DE90C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тявина</dc:creator>
  <cp:keywords/>
  <dc:description/>
  <cp:lastModifiedBy>Попов Д.А</cp:lastModifiedBy>
  <cp:revision>11</cp:revision>
  <cp:lastPrinted>2026-03-12T08:24:00Z</cp:lastPrinted>
  <dcterms:created xsi:type="dcterms:W3CDTF">2026-03-12T08:50:00Z</dcterms:created>
  <dcterms:modified xsi:type="dcterms:W3CDTF">2026-03-12T09:13:00Z</dcterms:modified>
</cp:coreProperties>
</file>